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F4009E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F4009E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F4009E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F4009E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F400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F400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F400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F4009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220AF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преле</w:t>
      </w:r>
      <w:r w:rsidR="00646469" w:rsidRPr="00F4009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F4009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4712C" w:rsidRPr="00F4009E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F4009E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F4009E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4009E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F4009E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F4009E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F4009E" w:rsidRDefault="002B3813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17</w:t>
            </w:r>
          </w:p>
          <w:p w:rsidR="00BF70DE" w:rsidRPr="00F4009E" w:rsidRDefault="00C61EBA" w:rsidP="00D02B79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D02B79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ская</w:t>
            </w:r>
            <w:proofErr w:type="gramEnd"/>
            <w:r w:rsidR="008D2D79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D02B79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. 3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1B1F" w:rsidRPr="00F4009E" w:rsidRDefault="005D1B1F" w:rsidP="005D1B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. </w:t>
            </w:r>
          </w:p>
          <w:p w:rsidR="00BF70DE" w:rsidRPr="00F4009E" w:rsidRDefault="005D1B1F" w:rsidP="005D1B1F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E45B8C" w:rsidRPr="00F4009E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F4009E" w:rsidRDefault="00D02B79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16</w:t>
            </w:r>
          </w:p>
          <w:p w:rsidR="009B207E" w:rsidRPr="00F4009E" w:rsidRDefault="009B207E" w:rsidP="00D02B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9239BB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="00D02B79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мская</w:t>
            </w:r>
            <w:proofErr w:type="gramEnd"/>
            <w:r w:rsidR="00B575EF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D02B79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F4009E" w:rsidRDefault="00D02B79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ия не выявлены</w:t>
            </w:r>
          </w:p>
        </w:tc>
      </w:tr>
      <w:tr w:rsidR="00536B27" w:rsidRPr="00F4009E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F4009E" w:rsidRDefault="005D1B1F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6:32</w:t>
            </w:r>
          </w:p>
          <w:p w:rsidR="00536B27" w:rsidRPr="00F4009E" w:rsidRDefault="00D81C89" w:rsidP="005D1B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r w:rsidR="005D1B1F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алихина</w:t>
            </w:r>
            <w:r w:rsidR="00536B27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5D1B1F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F4009E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F4009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F4009E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F4009E" w:rsidRDefault="005D1B1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6:401</w:t>
            </w:r>
          </w:p>
          <w:p w:rsidR="00A300BF" w:rsidRPr="00F4009E" w:rsidRDefault="00A300BF" w:rsidP="005D1B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5D1B1F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лалихина, 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F4009E" w:rsidRDefault="00A300B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F4009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A300BF" w:rsidRPr="00F4009E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F4009E" w:rsidRDefault="005D1B1F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6:349</w:t>
            </w:r>
          </w:p>
          <w:p w:rsidR="00A300BF" w:rsidRPr="00F4009E" w:rsidRDefault="00A300BF" w:rsidP="005D1B1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5D1B1F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олковского</w:t>
            </w: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5D1B1F"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0BF" w:rsidRPr="00F4009E" w:rsidRDefault="0039563D" w:rsidP="00A300B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4009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F4009E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F4009E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F4009E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F4009E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F4009E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F4009E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400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F4009E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0D2CD7"/>
    <w:rsid w:val="0012486D"/>
    <w:rsid w:val="001447DB"/>
    <w:rsid w:val="00164975"/>
    <w:rsid w:val="00173620"/>
    <w:rsid w:val="00181933"/>
    <w:rsid w:val="00207C56"/>
    <w:rsid w:val="00220AFE"/>
    <w:rsid w:val="002265D4"/>
    <w:rsid w:val="0023108D"/>
    <w:rsid w:val="00267F21"/>
    <w:rsid w:val="002859B2"/>
    <w:rsid w:val="002B0CC2"/>
    <w:rsid w:val="002B3813"/>
    <w:rsid w:val="002D52EE"/>
    <w:rsid w:val="002F141C"/>
    <w:rsid w:val="002F4249"/>
    <w:rsid w:val="00303035"/>
    <w:rsid w:val="0039563D"/>
    <w:rsid w:val="003E67F7"/>
    <w:rsid w:val="00486918"/>
    <w:rsid w:val="00512F2B"/>
    <w:rsid w:val="00536B27"/>
    <w:rsid w:val="005A1B36"/>
    <w:rsid w:val="005A6FA9"/>
    <w:rsid w:val="005A796F"/>
    <w:rsid w:val="005B5927"/>
    <w:rsid w:val="005D0029"/>
    <w:rsid w:val="005D1B1F"/>
    <w:rsid w:val="00620449"/>
    <w:rsid w:val="00646469"/>
    <w:rsid w:val="006607CE"/>
    <w:rsid w:val="00675777"/>
    <w:rsid w:val="00683058"/>
    <w:rsid w:val="006A0CDC"/>
    <w:rsid w:val="006C41EE"/>
    <w:rsid w:val="007035DC"/>
    <w:rsid w:val="007155E6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E0F5D"/>
    <w:rsid w:val="009037B2"/>
    <w:rsid w:val="009072AA"/>
    <w:rsid w:val="009239BB"/>
    <w:rsid w:val="009375CA"/>
    <w:rsid w:val="009A0E86"/>
    <w:rsid w:val="009A3545"/>
    <w:rsid w:val="009A3FB1"/>
    <w:rsid w:val="009B207E"/>
    <w:rsid w:val="009B5239"/>
    <w:rsid w:val="009D1309"/>
    <w:rsid w:val="00A300BF"/>
    <w:rsid w:val="00A33D4C"/>
    <w:rsid w:val="00A46433"/>
    <w:rsid w:val="00A47889"/>
    <w:rsid w:val="00AC6490"/>
    <w:rsid w:val="00AE2033"/>
    <w:rsid w:val="00B26FC7"/>
    <w:rsid w:val="00B34424"/>
    <w:rsid w:val="00B419C1"/>
    <w:rsid w:val="00B575EF"/>
    <w:rsid w:val="00BA3B7E"/>
    <w:rsid w:val="00BB3F3C"/>
    <w:rsid w:val="00BD3297"/>
    <w:rsid w:val="00BD67D8"/>
    <w:rsid w:val="00BE7CC9"/>
    <w:rsid w:val="00BF70DE"/>
    <w:rsid w:val="00C01C44"/>
    <w:rsid w:val="00C61EBA"/>
    <w:rsid w:val="00C6737F"/>
    <w:rsid w:val="00C967FC"/>
    <w:rsid w:val="00CC3312"/>
    <w:rsid w:val="00CF00A6"/>
    <w:rsid w:val="00D02B79"/>
    <w:rsid w:val="00D4712C"/>
    <w:rsid w:val="00D543E6"/>
    <w:rsid w:val="00D60546"/>
    <w:rsid w:val="00D623E9"/>
    <w:rsid w:val="00D670D9"/>
    <w:rsid w:val="00D756FB"/>
    <w:rsid w:val="00D81C89"/>
    <w:rsid w:val="00DB2E65"/>
    <w:rsid w:val="00DF015B"/>
    <w:rsid w:val="00E05E5B"/>
    <w:rsid w:val="00E25FEB"/>
    <w:rsid w:val="00E324EA"/>
    <w:rsid w:val="00E421E0"/>
    <w:rsid w:val="00E45B8C"/>
    <w:rsid w:val="00E604BE"/>
    <w:rsid w:val="00EA253E"/>
    <w:rsid w:val="00EA2AC1"/>
    <w:rsid w:val="00ED2464"/>
    <w:rsid w:val="00EE613D"/>
    <w:rsid w:val="00F4009E"/>
    <w:rsid w:val="00F420BC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21-02-25T22:23:00Z</cp:lastPrinted>
  <dcterms:created xsi:type="dcterms:W3CDTF">2021-04-22T22:55:00Z</dcterms:created>
  <dcterms:modified xsi:type="dcterms:W3CDTF">2021-04-22T22:55:00Z</dcterms:modified>
</cp:coreProperties>
</file>